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C307A7" w:rsidRPr="005818CA" w14:paraId="6694ECFD" w14:textId="77777777" w:rsidTr="00C307A7">
        <w:trPr>
          <w:trHeight w:val="1139"/>
        </w:trPr>
        <w:tc>
          <w:tcPr>
            <w:tcW w:w="3802" w:type="dxa"/>
            <w:shd w:val="clear" w:color="auto" w:fill="auto"/>
          </w:tcPr>
          <w:p w14:paraId="7B1A9376" w14:textId="77777777" w:rsidR="00C307A7" w:rsidRPr="005D7781" w:rsidRDefault="00C307A7" w:rsidP="00C307A7">
            <w:pPr>
              <w:tabs>
                <w:tab w:val="left" w:pos="180"/>
              </w:tabs>
              <w:jc w:val="center"/>
            </w:pPr>
            <w:bookmarkStart w:id="0" w:name="_GoBack"/>
            <w:bookmarkEnd w:id="0"/>
          </w:p>
          <w:p w14:paraId="45981C83" w14:textId="77777777" w:rsidR="00C307A7" w:rsidRDefault="00C307A7" w:rsidP="00C307A7">
            <w:pPr>
              <w:tabs>
                <w:tab w:val="left" w:pos="180"/>
              </w:tabs>
              <w:jc w:val="center"/>
              <w:rPr>
                <w:lang w:val="en-US"/>
              </w:rPr>
            </w:pPr>
          </w:p>
          <w:p w14:paraId="778AB729" w14:textId="77777777" w:rsidR="00C307A7" w:rsidRDefault="00C307A7" w:rsidP="00C307A7">
            <w:pPr>
              <w:tabs>
                <w:tab w:val="left" w:pos="180"/>
              </w:tabs>
              <w:jc w:val="center"/>
              <w:rPr>
                <w:lang w:val="en-US"/>
              </w:rPr>
            </w:pPr>
          </w:p>
          <w:p w14:paraId="1FA19D7A" w14:textId="77777777" w:rsidR="00C307A7" w:rsidRPr="00035262" w:rsidRDefault="00C307A7" w:rsidP="00C307A7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16231548" w14:textId="77777777" w:rsidR="00C307A7" w:rsidRDefault="00C307A7" w:rsidP="00C307A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4F3C34" wp14:editId="3EC5620C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  <w:shd w:val="clear" w:color="auto" w:fill="auto"/>
          </w:tcPr>
          <w:p w14:paraId="5AF43B54" w14:textId="77777777" w:rsidR="00C307A7" w:rsidRPr="005818CA" w:rsidRDefault="00C307A7" w:rsidP="00C307A7">
            <w:pPr>
              <w:rPr>
                <w:sz w:val="26"/>
                <w:szCs w:val="26"/>
              </w:rPr>
            </w:pPr>
          </w:p>
        </w:tc>
      </w:tr>
      <w:tr w:rsidR="00C307A7" w:rsidRPr="005818CA" w14:paraId="1CF84205" w14:textId="77777777" w:rsidTr="00C307A7">
        <w:trPr>
          <w:trHeight w:val="437"/>
        </w:trPr>
        <w:tc>
          <w:tcPr>
            <w:tcW w:w="8787" w:type="dxa"/>
            <w:gridSpan w:val="4"/>
            <w:shd w:val="clear" w:color="auto" w:fill="auto"/>
          </w:tcPr>
          <w:p w14:paraId="7A54A031" w14:textId="77777777" w:rsidR="00C307A7" w:rsidRPr="00CE06CA" w:rsidRDefault="00C307A7" w:rsidP="00C307A7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1B92626D" w14:textId="77777777" w:rsidR="00C307A7" w:rsidRPr="00CE06CA" w:rsidRDefault="00C307A7" w:rsidP="00C307A7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59D6B55B" w14:textId="77777777" w:rsidR="00C307A7" w:rsidRPr="005818CA" w:rsidRDefault="00C307A7" w:rsidP="00C307A7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C307A7" w:rsidRPr="005818CA" w14:paraId="02EE8ACB" w14:textId="77777777" w:rsidTr="00C307A7">
        <w:trPr>
          <w:trHeight w:val="437"/>
        </w:trPr>
        <w:tc>
          <w:tcPr>
            <w:tcW w:w="4401" w:type="dxa"/>
            <w:gridSpan w:val="2"/>
            <w:shd w:val="clear" w:color="auto" w:fill="auto"/>
          </w:tcPr>
          <w:p w14:paraId="7B098B1C" w14:textId="77777777" w:rsidR="00C307A7" w:rsidRDefault="00C307A7" w:rsidP="00C307A7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382AB472" w14:textId="77777777" w:rsidR="00C307A7" w:rsidRPr="00CE06CA" w:rsidRDefault="00C307A7" w:rsidP="00C307A7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386" w:type="dxa"/>
            <w:gridSpan w:val="2"/>
            <w:shd w:val="clear" w:color="auto" w:fill="auto"/>
          </w:tcPr>
          <w:p w14:paraId="59595C3E" w14:textId="77777777" w:rsidR="00C307A7" w:rsidRDefault="00C307A7" w:rsidP="00C307A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5434A6C4" w14:textId="77777777" w:rsidR="00C307A7" w:rsidRPr="00CE06CA" w:rsidRDefault="00C307A7" w:rsidP="00C307A7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67B6A850" w14:textId="77777777" w:rsidR="004A4B61" w:rsidRPr="00C307A7" w:rsidRDefault="004A4B61" w:rsidP="00B22DDA">
      <w:pPr>
        <w:tabs>
          <w:tab w:val="left" w:pos="2030"/>
        </w:tabs>
        <w:rPr>
          <w:sz w:val="26"/>
          <w:szCs w:val="26"/>
        </w:rPr>
      </w:pPr>
    </w:p>
    <w:p w14:paraId="6563EC63" w14:textId="77777777" w:rsidR="00037F80" w:rsidRPr="00C307A7" w:rsidRDefault="00037F80" w:rsidP="004A4B6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14:paraId="45707E50" w14:textId="77777777" w:rsidR="00037F80" w:rsidRPr="00C307A7" w:rsidRDefault="00037F80" w:rsidP="004A4B6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14:paraId="07AA8F91" w14:textId="6CB64EB3" w:rsidR="004A4B61" w:rsidRPr="00090CAC" w:rsidRDefault="004A4B61" w:rsidP="004A4B6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090CAC">
        <w:rPr>
          <w:rFonts w:ascii="Times New Roman" w:hAnsi="Times New Roman" w:cs="Times New Roman"/>
          <w:b w:val="0"/>
          <w:sz w:val="26"/>
          <w:szCs w:val="26"/>
        </w:rPr>
        <w:t>О внесении изменен</w:t>
      </w:r>
      <w:r w:rsidR="00023649" w:rsidRPr="00090CAC">
        <w:rPr>
          <w:rFonts w:ascii="Times New Roman" w:hAnsi="Times New Roman" w:cs="Times New Roman"/>
          <w:b w:val="0"/>
          <w:sz w:val="26"/>
          <w:szCs w:val="26"/>
        </w:rPr>
        <w:t>и</w:t>
      </w:r>
      <w:r w:rsidR="00131462">
        <w:rPr>
          <w:rFonts w:ascii="Times New Roman" w:hAnsi="Times New Roman" w:cs="Times New Roman"/>
          <w:b w:val="0"/>
          <w:sz w:val="26"/>
          <w:szCs w:val="26"/>
        </w:rPr>
        <w:t>я</w:t>
      </w:r>
    </w:p>
    <w:p w14:paraId="3552729C" w14:textId="77777777" w:rsidR="004A4B61" w:rsidRPr="00090CAC" w:rsidRDefault="004A4B61" w:rsidP="004A4B6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090CAC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14:paraId="3703A8B5" w14:textId="77777777" w:rsidR="004A4B61" w:rsidRPr="00090CAC" w:rsidRDefault="004A4B61" w:rsidP="004A4B6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090CAC">
        <w:rPr>
          <w:rFonts w:ascii="Times New Roman" w:hAnsi="Times New Roman" w:cs="Times New Roman"/>
          <w:b w:val="0"/>
          <w:sz w:val="26"/>
          <w:szCs w:val="26"/>
        </w:rPr>
        <w:t>города Когалыма</w:t>
      </w:r>
    </w:p>
    <w:p w14:paraId="226C0006" w14:textId="6E72839D" w:rsidR="004A4B61" w:rsidRPr="00090CAC" w:rsidRDefault="00276356" w:rsidP="004A4B6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090CAC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090CAC" w:rsidRPr="00090CAC">
        <w:rPr>
          <w:rFonts w:ascii="Times New Roman" w:hAnsi="Times New Roman" w:cs="Times New Roman"/>
          <w:b w:val="0"/>
          <w:sz w:val="26"/>
          <w:szCs w:val="26"/>
        </w:rPr>
        <w:t>23</w:t>
      </w:r>
      <w:r w:rsidR="00131462">
        <w:rPr>
          <w:rFonts w:ascii="Times New Roman" w:hAnsi="Times New Roman" w:cs="Times New Roman"/>
          <w:b w:val="0"/>
          <w:sz w:val="26"/>
          <w:szCs w:val="26"/>
        </w:rPr>
        <w:t>.08.2023</w:t>
      </w:r>
      <w:r w:rsidRPr="00090CAC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090CAC" w:rsidRPr="00090CAC">
        <w:rPr>
          <w:rFonts w:ascii="Times New Roman" w:hAnsi="Times New Roman" w:cs="Times New Roman"/>
          <w:b w:val="0"/>
          <w:sz w:val="26"/>
          <w:szCs w:val="26"/>
        </w:rPr>
        <w:t>1648</w:t>
      </w:r>
    </w:p>
    <w:p w14:paraId="2449989C" w14:textId="77777777" w:rsidR="004A4B61" w:rsidRPr="00090CAC" w:rsidRDefault="004A4B61" w:rsidP="00F8588D">
      <w:pPr>
        <w:ind w:firstLine="709"/>
        <w:contextualSpacing/>
        <w:jc w:val="both"/>
        <w:rPr>
          <w:sz w:val="26"/>
          <w:szCs w:val="26"/>
        </w:rPr>
      </w:pPr>
    </w:p>
    <w:p w14:paraId="36705584" w14:textId="77777777" w:rsidR="004A4B61" w:rsidRPr="00090E84" w:rsidRDefault="004A4B61" w:rsidP="00F8588D">
      <w:pPr>
        <w:ind w:firstLine="709"/>
        <w:contextualSpacing/>
        <w:jc w:val="both"/>
        <w:rPr>
          <w:sz w:val="26"/>
          <w:szCs w:val="26"/>
          <w:highlight w:val="yellow"/>
        </w:rPr>
      </w:pPr>
    </w:p>
    <w:p w14:paraId="5BE1E0CD" w14:textId="6A4EB751" w:rsidR="00023649" w:rsidRPr="00090CAC" w:rsidRDefault="00090CAC" w:rsidP="00F8588D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090CAC">
        <w:rPr>
          <w:rFonts w:ascii="Times New Roman" w:hAnsi="Times New Roman"/>
          <w:sz w:val="26"/>
          <w:szCs w:val="26"/>
        </w:rPr>
        <w:t>В соответствии с Федеральным законом от 06.10.2003 №131-ФЗ                          «Об общих принципах организации местного самоуправления в Российской Федерации», Уставом города Когалыма</w:t>
      </w:r>
      <w:r w:rsidR="005D4421" w:rsidRPr="00090CAC">
        <w:rPr>
          <w:rFonts w:ascii="Times New Roman" w:hAnsi="Times New Roman"/>
          <w:sz w:val="26"/>
          <w:szCs w:val="26"/>
        </w:rPr>
        <w:t>:</w:t>
      </w:r>
    </w:p>
    <w:p w14:paraId="62F4190A" w14:textId="36D1D1AE" w:rsidR="004A4B61" w:rsidRPr="00090CAC" w:rsidRDefault="004A4B61" w:rsidP="00F8588D">
      <w:pPr>
        <w:shd w:val="clear" w:color="auto" w:fill="FFFFFF"/>
        <w:ind w:firstLine="709"/>
        <w:contextualSpacing/>
        <w:jc w:val="both"/>
        <w:textAlignment w:val="baseline"/>
        <w:rPr>
          <w:sz w:val="26"/>
          <w:szCs w:val="26"/>
          <w:highlight w:val="yellow"/>
        </w:rPr>
      </w:pPr>
    </w:p>
    <w:p w14:paraId="24EEECD9" w14:textId="5DFC68B4" w:rsidR="008E41E1" w:rsidRPr="00131462" w:rsidRDefault="008E41E1" w:rsidP="00F8588D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607DED">
        <w:rPr>
          <w:sz w:val="26"/>
          <w:szCs w:val="26"/>
        </w:rPr>
        <w:t xml:space="preserve">1. </w:t>
      </w:r>
      <w:r w:rsidR="006C14C2" w:rsidRPr="00607DED">
        <w:rPr>
          <w:sz w:val="26"/>
          <w:szCs w:val="26"/>
        </w:rPr>
        <w:t xml:space="preserve">В постановление Администрации города </w:t>
      </w:r>
      <w:r w:rsidR="004D7C7A" w:rsidRPr="00607DED">
        <w:rPr>
          <w:sz w:val="26"/>
          <w:szCs w:val="26"/>
        </w:rPr>
        <w:t xml:space="preserve">Когалыма </w:t>
      </w:r>
      <w:r w:rsidR="006C14C2" w:rsidRPr="00607DED">
        <w:rPr>
          <w:sz w:val="26"/>
          <w:szCs w:val="26"/>
        </w:rPr>
        <w:t xml:space="preserve">от </w:t>
      </w:r>
      <w:r w:rsidR="00131462" w:rsidRPr="00607DED">
        <w:rPr>
          <w:sz w:val="26"/>
          <w:szCs w:val="26"/>
        </w:rPr>
        <w:t>23.08.2023 №1648</w:t>
      </w:r>
      <w:r w:rsidR="00903741" w:rsidRPr="00607DED">
        <w:rPr>
          <w:sz w:val="26"/>
          <w:szCs w:val="26"/>
        </w:rPr>
        <w:t xml:space="preserve"> </w:t>
      </w:r>
      <w:r w:rsidR="006C14C2" w:rsidRPr="00607DED">
        <w:rPr>
          <w:sz w:val="26"/>
          <w:szCs w:val="26"/>
        </w:rPr>
        <w:t>«</w:t>
      </w:r>
      <w:r w:rsidR="00131462" w:rsidRPr="00607DED">
        <w:rPr>
          <w:color w:val="000000" w:themeColor="text1"/>
          <w:sz w:val="26"/>
          <w:szCs w:val="26"/>
        </w:rPr>
        <w:t>О создании рабочей группы по обеспечению условий доступности объектов и услуг</w:t>
      </w:r>
      <w:bookmarkStart w:id="1" w:name="OLE_LINK4"/>
      <w:bookmarkStart w:id="2" w:name="OLE_LINK3"/>
      <w:r w:rsidR="00131462" w:rsidRPr="00607DED">
        <w:rPr>
          <w:color w:val="000000" w:themeColor="text1"/>
          <w:sz w:val="26"/>
          <w:szCs w:val="26"/>
        </w:rPr>
        <w:t xml:space="preserve">, созданию безбарьерной среды для инвалидов и других маломобильных групп населения в </w:t>
      </w:r>
      <w:bookmarkEnd w:id="1"/>
      <w:bookmarkEnd w:id="2"/>
      <w:r w:rsidR="00131462" w:rsidRPr="00607DED">
        <w:rPr>
          <w:color w:val="000000" w:themeColor="text1"/>
          <w:sz w:val="26"/>
          <w:szCs w:val="26"/>
        </w:rPr>
        <w:t>городе Когалыме</w:t>
      </w:r>
      <w:r w:rsidR="006C14C2" w:rsidRPr="00607DED">
        <w:rPr>
          <w:sz w:val="26"/>
          <w:szCs w:val="26"/>
        </w:rPr>
        <w:t>» (далее –</w:t>
      </w:r>
      <w:r w:rsidR="0013680E" w:rsidRPr="00607DED">
        <w:rPr>
          <w:sz w:val="26"/>
          <w:szCs w:val="26"/>
        </w:rPr>
        <w:t xml:space="preserve"> постановление) внести с</w:t>
      </w:r>
      <w:r w:rsidR="00131462" w:rsidRPr="00607DED">
        <w:rPr>
          <w:sz w:val="26"/>
          <w:szCs w:val="26"/>
        </w:rPr>
        <w:t>ледующее</w:t>
      </w:r>
      <w:r w:rsidR="0013680E" w:rsidRPr="00607DED">
        <w:rPr>
          <w:sz w:val="26"/>
          <w:szCs w:val="26"/>
        </w:rPr>
        <w:t xml:space="preserve"> изменени</w:t>
      </w:r>
      <w:r w:rsidR="00131462" w:rsidRPr="00607DED">
        <w:rPr>
          <w:sz w:val="26"/>
          <w:szCs w:val="26"/>
        </w:rPr>
        <w:t>е</w:t>
      </w:r>
      <w:r w:rsidR="002E766E" w:rsidRPr="00607DED">
        <w:rPr>
          <w:sz w:val="26"/>
          <w:szCs w:val="26"/>
        </w:rPr>
        <w:t>:</w:t>
      </w:r>
      <w:r w:rsidRPr="00607DED">
        <w:rPr>
          <w:sz w:val="26"/>
          <w:szCs w:val="26"/>
        </w:rPr>
        <w:t xml:space="preserve"> </w:t>
      </w:r>
    </w:p>
    <w:p w14:paraId="7798C761" w14:textId="751D490D" w:rsidR="00514944" w:rsidRPr="00F709E3" w:rsidRDefault="00C36E25" w:rsidP="00F8588D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607DED">
        <w:rPr>
          <w:rFonts w:ascii="Times New Roman" w:hAnsi="Times New Roman"/>
          <w:sz w:val="26"/>
          <w:szCs w:val="26"/>
        </w:rPr>
        <w:t>1.</w:t>
      </w:r>
      <w:r w:rsidR="005D7C60" w:rsidRPr="00607DED">
        <w:rPr>
          <w:rFonts w:ascii="Times New Roman" w:hAnsi="Times New Roman"/>
          <w:sz w:val="26"/>
          <w:szCs w:val="26"/>
        </w:rPr>
        <w:t>1</w:t>
      </w:r>
      <w:r w:rsidRPr="00607DED">
        <w:rPr>
          <w:rFonts w:ascii="Times New Roman" w:hAnsi="Times New Roman"/>
          <w:sz w:val="26"/>
          <w:szCs w:val="26"/>
        </w:rPr>
        <w:t xml:space="preserve">. </w:t>
      </w:r>
      <w:r w:rsidR="00514944" w:rsidRPr="00607DED">
        <w:rPr>
          <w:rFonts w:ascii="Times New Roman" w:hAnsi="Times New Roman"/>
          <w:sz w:val="26"/>
          <w:szCs w:val="26"/>
        </w:rPr>
        <w:t xml:space="preserve">В </w:t>
      </w:r>
      <w:r w:rsidR="00131462" w:rsidRPr="00607DED">
        <w:rPr>
          <w:rFonts w:ascii="Times New Roman" w:hAnsi="Times New Roman"/>
          <w:sz w:val="26"/>
          <w:szCs w:val="26"/>
        </w:rPr>
        <w:t>прило</w:t>
      </w:r>
      <w:r w:rsidR="00882CD4">
        <w:rPr>
          <w:rFonts w:ascii="Times New Roman" w:hAnsi="Times New Roman"/>
          <w:sz w:val="26"/>
          <w:szCs w:val="26"/>
        </w:rPr>
        <w:t>жении 2</w:t>
      </w:r>
      <w:r w:rsidR="006C14C2" w:rsidRPr="00607DED">
        <w:rPr>
          <w:rFonts w:ascii="Times New Roman" w:hAnsi="Times New Roman"/>
          <w:sz w:val="26"/>
          <w:szCs w:val="26"/>
        </w:rPr>
        <w:t xml:space="preserve"> к постановлению</w:t>
      </w:r>
      <w:r w:rsidR="00131462" w:rsidRPr="00607DED">
        <w:rPr>
          <w:rFonts w:ascii="Times New Roman" w:hAnsi="Times New Roman"/>
          <w:sz w:val="26"/>
          <w:szCs w:val="26"/>
        </w:rPr>
        <w:t xml:space="preserve"> </w:t>
      </w:r>
      <w:r w:rsidR="00882CD4">
        <w:rPr>
          <w:rFonts w:ascii="Times New Roman" w:hAnsi="Times New Roman"/>
          <w:sz w:val="26"/>
          <w:szCs w:val="26"/>
        </w:rPr>
        <w:t>слова «- заместитель главы города Когалыма в сфере экономики и финансов;</w:t>
      </w:r>
      <w:r w:rsidR="00607DED" w:rsidRPr="00607DED">
        <w:rPr>
          <w:rFonts w:ascii="Times New Roman" w:hAnsi="Times New Roman"/>
          <w:sz w:val="26"/>
          <w:szCs w:val="26"/>
        </w:rPr>
        <w:t>»</w:t>
      </w:r>
      <w:r w:rsidR="00882CD4">
        <w:rPr>
          <w:rFonts w:ascii="Times New Roman" w:hAnsi="Times New Roman"/>
          <w:sz w:val="26"/>
          <w:szCs w:val="26"/>
        </w:rPr>
        <w:t xml:space="preserve"> заменить словами</w:t>
      </w:r>
      <w:r w:rsidR="00814F87" w:rsidRPr="00607DED">
        <w:rPr>
          <w:rFonts w:ascii="Times New Roman" w:hAnsi="Times New Roman"/>
          <w:sz w:val="26"/>
          <w:szCs w:val="26"/>
        </w:rPr>
        <w:t xml:space="preserve"> «</w:t>
      </w:r>
      <w:r w:rsidR="00882CD4">
        <w:rPr>
          <w:rFonts w:ascii="Times New Roman" w:hAnsi="Times New Roman"/>
          <w:sz w:val="26"/>
          <w:szCs w:val="26"/>
        </w:rPr>
        <w:t xml:space="preserve">- заместитель главы города Когалыма </w:t>
      </w:r>
      <w:r w:rsidR="00F709E3">
        <w:rPr>
          <w:rFonts w:ascii="Times New Roman" w:hAnsi="Times New Roman"/>
          <w:sz w:val="26"/>
          <w:szCs w:val="26"/>
        </w:rPr>
        <w:t xml:space="preserve">в </w:t>
      </w:r>
      <w:r w:rsidR="00F709E3" w:rsidRPr="00F709E3">
        <w:rPr>
          <w:rFonts w:ascii="Times New Roman" w:hAnsi="Times New Roman"/>
          <w:sz w:val="26"/>
          <w:szCs w:val="26"/>
        </w:rPr>
        <w:t>сфере муниципального имущества, жилищной политики, инвестиционной деятельности и развития предпринимательства;</w:t>
      </w:r>
      <w:r w:rsidR="00607DED" w:rsidRPr="00F709E3">
        <w:rPr>
          <w:rFonts w:ascii="Times New Roman" w:hAnsi="Times New Roman"/>
          <w:sz w:val="26"/>
          <w:szCs w:val="26"/>
        </w:rPr>
        <w:t>».</w:t>
      </w:r>
    </w:p>
    <w:p w14:paraId="484D9610" w14:textId="76D3677F" w:rsidR="00C13929" w:rsidRPr="00090CAC" w:rsidRDefault="00C13929" w:rsidP="00F8588D">
      <w:pPr>
        <w:ind w:firstLine="709"/>
        <w:contextualSpacing/>
        <w:jc w:val="both"/>
        <w:rPr>
          <w:kern w:val="2"/>
          <w:sz w:val="26"/>
          <w:szCs w:val="26"/>
          <w:highlight w:val="yellow"/>
        </w:rPr>
      </w:pPr>
    </w:p>
    <w:p w14:paraId="5435AE98" w14:textId="5FEBB251" w:rsidR="004A4B61" w:rsidRPr="00607DED" w:rsidRDefault="008F2AC2" w:rsidP="00F8588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607DED">
        <w:rPr>
          <w:sz w:val="26"/>
          <w:szCs w:val="26"/>
        </w:rPr>
        <w:t>2</w:t>
      </w:r>
      <w:r w:rsidR="004A4B61" w:rsidRPr="00607DED">
        <w:rPr>
          <w:sz w:val="26"/>
          <w:szCs w:val="26"/>
        </w:rPr>
        <w:t xml:space="preserve">. Опубликовать настоящее постановление в </w:t>
      </w:r>
      <w:r w:rsidR="00607DED" w:rsidRPr="00607DED">
        <w:rPr>
          <w:sz w:val="26"/>
          <w:szCs w:val="26"/>
        </w:rPr>
        <w:t>сетевом издании</w:t>
      </w:r>
      <w:r w:rsidR="004A4B61" w:rsidRPr="00607DED">
        <w:rPr>
          <w:sz w:val="26"/>
          <w:szCs w:val="26"/>
        </w:rPr>
        <w:t xml:space="preserve"> «Когалымский вестник»</w:t>
      </w:r>
      <w:r w:rsidR="00607DED" w:rsidRPr="00607DED">
        <w:rPr>
          <w:sz w:val="26"/>
          <w:szCs w:val="26"/>
        </w:rPr>
        <w:t>:</w:t>
      </w:r>
      <w:r w:rsidR="00F8588D">
        <w:rPr>
          <w:sz w:val="26"/>
          <w:szCs w:val="26"/>
        </w:rPr>
        <w:t xml:space="preserve"> </w:t>
      </w:r>
      <w:r w:rsidR="00607DED" w:rsidRPr="00607DED">
        <w:rPr>
          <w:sz w:val="26"/>
          <w:szCs w:val="26"/>
          <w:lang w:val="en-US"/>
        </w:rPr>
        <w:t>KOGVESTI</w:t>
      </w:r>
      <w:r w:rsidR="00607DED" w:rsidRPr="00607DED">
        <w:rPr>
          <w:sz w:val="26"/>
          <w:szCs w:val="26"/>
        </w:rPr>
        <w:t>.</w:t>
      </w:r>
      <w:r w:rsidR="00607DED" w:rsidRPr="00607DED">
        <w:rPr>
          <w:sz w:val="26"/>
          <w:szCs w:val="26"/>
          <w:lang w:val="en-US"/>
        </w:rPr>
        <w:t>RU</w:t>
      </w:r>
      <w:r w:rsidR="00607DED" w:rsidRPr="00607DED">
        <w:rPr>
          <w:sz w:val="26"/>
          <w:szCs w:val="26"/>
        </w:rPr>
        <w:t>, ЭЛ №ФС 77 – 85332 от 15.05.2023</w:t>
      </w:r>
      <w:r w:rsidR="004A4B61" w:rsidRPr="00607DED">
        <w:rPr>
          <w:sz w:val="26"/>
          <w:szCs w:val="26"/>
        </w:rPr>
        <w:t xml:space="preserve"> и разместить на официальном сайте </w:t>
      </w:r>
      <w:r w:rsidR="00607DED" w:rsidRPr="00607DED">
        <w:rPr>
          <w:sz w:val="26"/>
          <w:szCs w:val="26"/>
        </w:rPr>
        <w:t xml:space="preserve">органов местного самоуправления </w:t>
      </w:r>
      <w:r w:rsidR="004A4B61" w:rsidRPr="00607DED">
        <w:rPr>
          <w:sz w:val="26"/>
          <w:szCs w:val="26"/>
        </w:rPr>
        <w:t>города Когалыма в инфор</w:t>
      </w:r>
      <w:r w:rsidR="00607DED" w:rsidRPr="00607DED">
        <w:rPr>
          <w:sz w:val="26"/>
          <w:szCs w:val="26"/>
        </w:rPr>
        <w:t>мационно-</w:t>
      </w:r>
      <w:r w:rsidR="00F8588D">
        <w:rPr>
          <w:sz w:val="26"/>
          <w:szCs w:val="26"/>
        </w:rPr>
        <w:t>теле</w:t>
      </w:r>
      <w:r w:rsidR="00607DED" w:rsidRPr="00607DED">
        <w:rPr>
          <w:sz w:val="26"/>
          <w:szCs w:val="26"/>
        </w:rPr>
        <w:t>коммуникационной сети Интернет</w:t>
      </w:r>
      <w:r w:rsidR="004A4B61" w:rsidRPr="00607DED">
        <w:rPr>
          <w:sz w:val="26"/>
          <w:szCs w:val="26"/>
        </w:rPr>
        <w:t xml:space="preserve"> (</w:t>
      </w:r>
      <w:hyperlink r:id="rId9" w:history="1">
        <w:r w:rsidR="004A4B61" w:rsidRPr="00607DED">
          <w:rPr>
            <w:sz w:val="26"/>
            <w:szCs w:val="26"/>
            <w:lang w:val="en-US"/>
          </w:rPr>
          <w:t>www</w:t>
        </w:r>
        <w:r w:rsidR="004A4B61" w:rsidRPr="00607DED">
          <w:rPr>
            <w:sz w:val="26"/>
            <w:szCs w:val="26"/>
          </w:rPr>
          <w:t>.</w:t>
        </w:r>
        <w:r w:rsidR="004A4B61" w:rsidRPr="00607DED">
          <w:rPr>
            <w:sz w:val="26"/>
            <w:szCs w:val="26"/>
            <w:lang w:val="en-US"/>
          </w:rPr>
          <w:t>admkogalym</w:t>
        </w:r>
        <w:r w:rsidR="004A4B61" w:rsidRPr="00607DED">
          <w:rPr>
            <w:sz w:val="26"/>
            <w:szCs w:val="26"/>
          </w:rPr>
          <w:t>.</w:t>
        </w:r>
        <w:r w:rsidR="004A4B61" w:rsidRPr="00607DED">
          <w:rPr>
            <w:sz w:val="26"/>
            <w:szCs w:val="26"/>
            <w:lang w:val="en-US"/>
          </w:rPr>
          <w:t>ru</w:t>
        </w:r>
      </w:hyperlink>
      <w:r w:rsidR="004A4B61" w:rsidRPr="00607DED">
        <w:rPr>
          <w:sz w:val="26"/>
          <w:szCs w:val="26"/>
        </w:rPr>
        <w:t>).</w:t>
      </w:r>
    </w:p>
    <w:p w14:paraId="4AC60633" w14:textId="77777777" w:rsidR="00374D60" w:rsidRPr="00607DED" w:rsidRDefault="00374D60" w:rsidP="00F8588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14:paraId="55620B03" w14:textId="7EC2DA07" w:rsidR="00C13929" w:rsidRPr="00607DED" w:rsidRDefault="008F2AC2" w:rsidP="00F8588D">
      <w:pPr>
        <w:ind w:firstLine="709"/>
        <w:contextualSpacing/>
        <w:jc w:val="both"/>
        <w:rPr>
          <w:sz w:val="26"/>
          <w:szCs w:val="26"/>
        </w:rPr>
      </w:pPr>
      <w:r w:rsidRPr="00607DED">
        <w:rPr>
          <w:sz w:val="26"/>
          <w:szCs w:val="26"/>
        </w:rPr>
        <w:t>3</w:t>
      </w:r>
      <w:r w:rsidR="004A4B61" w:rsidRPr="00607DED">
        <w:rPr>
          <w:sz w:val="26"/>
          <w:szCs w:val="26"/>
        </w:rPr>
        <w:t>. Контроль за выполнением постановления возложить на заместителя главы города Когалыма Л.А.Юрьеву.</w:t>
      </w:r>
    </w:p>
    <w:p w14:paraId="1414C843" w14:textId="7C537805" w:rsidR="00607DED" w:rsidRDefault="00607DED" w:rsidP="00F8588D">
      <w:pPr>
        <w:ind w:firstLine="709"/>
        <w:contextualSpacing/>
        <w:jc w:val="both"/>
        <w:rPr>
          <w:sz w:val="26"/>
          <w:szCs w:val="26"/>
        </w:rPr>
      </w:pPr>
    </w:p>
    <w:p w14:paraId="74F70778" w14:textId="43E684C6" w:rsidR="00607DED" w:rsidRDefault="00607DED" w:rsidP="00607DED">
      <w:pPr>
        <w:jc w:val="both"/>
        <w:rPr>
          <w:sz w:val="26"/>
          <w:szCs w:val="26"/>
        </w:rPr>
      </w:pPr>
    </w:p>
    <w:p w14:paraId="7D807545" w14:textId="77777777" w:rsidR="00607DED" w:rsidRPr="00090CAC" w:rsidRDefault="00607DED" w:rsidP="00607DED">
      <w:pPr>
        <w:jc w:val="both"/>
        <w:rPr>
          <w:sz w:val="26"/>
          <w:szCs w:val="26"/>
          <w:highlight w:val="yellow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58"/>
        <w:gridCol w:w="3809"/>
        <w:gridCol w:w="1820"/>
      </w:tblGrid>
      <w:tr w:rsidR="003E0365" w:rsidRPr="00927695" w14:paraId="7F4F265E" w14:textId="77777777" w:rsidTr="003E0365">
        <w:trPr>
          <w:trHeight w:val="1443"/>
        </w:trPr>
        <w:tc>
          <w:tcPr>
            <w:tcW w:w="1836" w:type="pct"/>
          </w:tcPr>
          <w:sdt>
            <w:sdtPr>
              <w:rPr>
                <w:sz w:val="26"/>
                <w:szCs w:val="26"/>
              </w:rPr>
              <w:id w:val="-1308086336"/>
              <w:placeholder>
                <w:docPart w:val="B322739A7679485BADCA0D9C26A29A73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4E3DD454" w14:textId="07214602" w:rsidR="003E0365" w:rsidRPr="008465F5" w:rsidRDefault="00F709E3" w:rsidP="00EA70FF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206" w:type="pct"/>
            <w:vAlign w:val="center"/>
          </w:tcPr>
          <w:p w14:paraId="35077062" w14:textId="77777777" w:rsidR="003E0365" w:rsidRPr="00903CF1" w:rsidRDefault="003E0365" w:rsidP="00EA70FF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1A7FD7EA" wp14:editId="358AF7E9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796F3F95" w14:textId="77777777" w:rsidR="003E0365" w:rsidRPr="00903CF1" w:rsidRDefault="003E0365" w:rsidP="00EA70FF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3BE72B1E" w14:textId="77777777" w:rsidR="003E0365" w:rsidRPr="00903CF1" w:rsidRDefault="003E0365" w:rsidP="00EA70FF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2E6DFEA2" w14:textId="77777777" w:rsidR="003E0365" w:rsidRPr="00903CF1" w:rsidRDefault="003E0365" w:rsidP="00EA70FF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14:paraId="4CCE536F" w14:textId="77777777" w:rsidR="003E0365" w:rsidRPr="00903CF1" w:rsidRDefault="003E0365" w:rsidP="00EA70FF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2263A736" w14:textId="77777777" w:rsidR="003E0365" w:rsidRDefault="003E0365" w:rsidP="00EA70FF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</w:p>
          <w:p w14:paraId="64128CF2" w14:textId="77777777" w:rsidR="003E0365" w:rsidRPr="00CA7141" w:rsidRDefault="003E0365" w:rsidP="00EA70FF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958" w:type="pct"/>
          </w:tcPr>
          <w:sdt>
            <w:sdtPr>
              <w:rPr>
                <w:sz w:val="26"/>
                <w:szCs w:val="26"/>
              </w:rPr>
              <w:id w:val="761952850"/>
              <w:placeholder>
                <w:docPart w:val="B322739A7679485BADCA0D9C26A29A73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  <w:listItem w:displayText="А.А.Морозов" w:value="А.А.Морозов"/>
              </w:dropDownList>
            </w:sdtPr>
            <w:sdtEndPr/>
            <w:sdtContent>
              <w:p w14:paraId="36B600F2" w14:textId="42000287" w:rsidR="003E0365" w:rsidRPr="00465FC6" w:rsidRDefault="00F709E3" w:rsidP="00EA70FF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493C1963" w14:textId="77777777" w:rsidR="00090E84" w:rsidRDefault="00090E84" w:rsidP="00E53423">
      <w:pPr>
        <w:tabs>
          <w:tab w:val="left" w:pos="7380"/>
        </w:tabs>
        <w:ind w:left="8505" w:hanging="3543"/>
        <w:rPr>
          <w:sz w:val="26"/>
          <w:szCs w:val="26"/>
        </w:rPr>
      </w:pPr>
    </w:p>
    <w:sectPr w:rsidR="00090E84" w:rsidSect="00F8588D">
      <w:pgSz w:w="11906" w:h="16838" w:code="9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920EF" w14:textId="77777777" w:rsidR="00085ED2" w:rsidRDefault="00085ED2" w:rsidP="0039227A">
      <w:r>
        <w:separator/>
      </w:r>
    </w:p>
  </w:endnote>
  <w:endnote w:type="continuationSeparator" w:id="0">
    <w:p w14:paraId="464BD87B" w14:textId="77777777" w:rsidR="00085ED2" w:rsidRDefault="00085ED2" w:rsidP="00392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16B8C" w14:textId="77777777" w:rsidR="00085ED2" w:rsidRDefault="00085ED2" w:rsidP="0039227A">
      <w:r>
        <w:separator/>
      </w:r>
    </w:p>
  </w:footnote>
  <w:footnote w:type="continuationSeparator" w:id="0">
    <w:p w14:paraId="0AC3FA81" w14:textId="77777777" w:rsidR="00085ED2" w:rsidRDefault="00085ED2" w:rsidP="00392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3B55B59"/>
    <w:multiLevelType w:val="multilevel"/>
    <w:tmpl w:val="75664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2524"/>
    <w:rsid w:val="000040E1"/>
    <w:rsid w:val="000058E3"/>
    <w:rsid w:val="0000634C"/>
    <w:rsid w:val="000144E6"/>
    <w:rsid w:val="00014ED3"/>
    <w:rsid w:val="00023649"/>
    <w:rsid w:val="00026CB4"/>
    <w:rsid w:val="00037F80"/>
    <w:rsid w:val="00054530"/>
    <w:rsid w:val="0006575D"/>
    <w:rsid w:val="00067280"/>
    <w:rsid w:val="00084214"/>
    <w:rsid w:val="00085ED2"/>
    <w:rsid w:val="00090CAC"/>
    <w:rsid w:val="00090E84"/>
    <w:rsid w:val="00093F8C"/>
    <w:rsid w:val="000B26CE"/>
    <w:rsid w:val="000C6111"/>
    <w:rsid w:val="000C75D5"/>
    <w:rsid w:val="000F0569"/>
    <w:rsid w:val="00120627"/>
    <w:rsid w:val="00125498"/>
    <w:rsid w:val="00125882"/>
    <w:rsid w:val="00131462"/>
    <w:rsid w:val="0013680E"/>
    <w:rsid w:val="0015094C"/>
    <w:rsid w:val="001752FA"/>
    <w:rsid w:val="00180AEC"/>
    <w:rsid w:val="001A1A6A"/>
    <w:rsid w:val="001A290A"/>
    <w:rsid w:val="001B333F"/>
    <w:rsid w:val="001B631D"/>
    <w:rsid w:val="001C13CE"/>
    <w:rsid w:val="001D0927"/>
    <w:rsid w:val="001E31EB"/>
    <w:rsid w:val="001E328E"/>
    <w:rsid w:val="001E5B51"/>
    <w:rsid w:val="001F36E9"/>
    <w:rsid w:val="00201088"/>
    <w:rsid w:val="00216508"/>
    <w:rsid w:val="00237ECE"/>
    <w:rsid w:val="00257DF2"/>
    <w:rsid w:val="002653DB"/>
    <w:rsid w:val="00276356"/>
    <w:rsid w:val="00276E90"/>
    <w:rsid w:val="002835CF"/>
    <w:rsid w:val="002A4D53"/>
    <w:rsid w:val="002A7754"/>
    <w:rsid w:val="002A7F81"/>
    <w:rsid w:val="002B10AF"/>
    <w:rsid w:val="002B3D4E"/>
    <w:rsid w:val="002B49A0"/>
    <w:rsid w:val="002C4998"/>
    <w:rsid w:val="002D0401"/>
    <w:rsid w:val="002D5593"/>
    <w:rsid w:val="002E0A30"/>
    <w:rsid w:val="002E310A"/>
    <w:rsid w:val="002E5FDB"/>
    <w:rsid w:val="002E766E"/>
    <w:rsid w:val="002F7794"/>
    <w:rsid w:val="002F7936"/>
    <w:rsid w:val="00313DAF"/>
    <w:rsid w:val="0031511A"/>
    <w:rsid w:val="003261EA"/>
    <w:rsid w:val="00327130"/>
    <w:rsid w:val="00331972"/>
    <w:rsid w:val="00337AB2"/>
    <w:rsid w:val="0034368F"/>
    <w:rsid w:val="003447F7"/>
    <w:rsid w:val="00363D79"/>
    <w:rsid w:val="0036572B"/>
    <w:rsid w:val="0037299F"/>
    <w:rsid w:val="00374D60"/>
    <w:rsid w:val="00387DB1"/>
    <w:rsid w:val="0039227A"/>
    <w:rsid w:val="003928B0"/>
    <w:rsid w:val="003B1BED"/>
    <w:rsid w:val="003C0652"/>
    <w:rsid w:val="003E001A"/>
    <w:rsid w:val="003E0365"/>
    <w:rsid w:val="003E3A0B"/>
    <w:rsid w:val="003F587E"/>
    <w:rsid w:val="003F6A62"/>
    <w:rsid w:val="00400931"/>
    <w:rsid w:val="0041514E"/>
    <w:rsid w:val="0043438A"/>
    <w:rsid w:val="004567B1"/>
    <w:rsid w:val="00471C74"/>
    <w:rsid w:val="00484F86"/>
    <w:rsid w:val="004A4B61"/>
    <w:rsid w:val="004A7CBC"/>
    <w:rsid w:val="004C7F80"/>
    <w:rsid w:val="004D5B95"/>
    <w:rsid w:val="004D7C7A"/>
    <w:rsid w:val="004E4778"/>
    <w:rsid w:val="004F0E47"/>
    <w:rsid w:val="004F33B1"/>
    <w:rsid w:val="004F5701"/>
    <w:rsid w:val="004F5719"/>
    <w:rsid w:val="0050256A"/>
    <w:rsid w:val="00502E01"/>
    <w:rsid w:val="005120E1"/>
    <w:rsid w:val="00514944"/>
    <w:rsid w:val="00515255"/>
    <w:rsid w:val="00517E56"/>
    <w:rsid w:val="005215F2"/>
    <w:rsid w:val="00540E68"/>
    <w:rsid w:val="00543D1F"/>
    <w:rsid w:val="005451E1"/>
    <w:rsid w:val="005530B1"/>
    <w:rsid w:val="005669EB"/>
    <w:rsid w:val="00574DD3"/>
    <w:rsid w:val="0057665F"/>
    <w:rsid w:val="005864B3"/>
    <w:rsid w:val="005A0D1F"/>
    <w:rsid w:val="005A70B4"/>
    <w:rsid w:val="005B3F2B"/>
    <w:rsid w:val="005C0204"/>
    <w:rsid w:val="005D0897"/>
    <w:rsid w:val="005D4421"/>
    <w:rsid w:val="005D4D63"/>
    <w:rsid w:val="005D7781"/>
    <w:rsid w:val="005D7C60"/>
    <w:rsid w:val="005F0DDF"/>
    <w:rsid w:val="006015ED"/>
    <w:rsid w:val="00601F62"/>
    <w:rsid w:val="00607DED"/>
    <w:rsid w:val="00625AA2"/>
    <w:rsid w:val="00676115"/>
    <w:rsid w:val="00690A76"/>
    <w:rsid w:val="0069298C"/>
    <w:rsid w:val="00693A3D"/>
    <w:rsid w:val="00694105"/>
    <w:rsid w:val="0069580B"/>
    <w:rsid w:val="006A2406"/>
    <w:rsid w:val="006A5AA2"/>
    <w:rsid w:val="006B2AA9"/>
    <w:rsid w:val="006C0A3E"/>
    <w:rsid w:val="006C14C2"/>
    <w:rsid w:val="006C3CEA"/>
    <w:rsid w:val="006C401D"/>
    <w:rsid w:val="006C694C"/>
    <w:rsid w:val="006D0FEA"/>
    <w:rsid w:val="006F62B0"/>
    <w:rsid w:val="00713B6C"/>
    <w:rsid w:val="00713FB0"/>
    <w:rsid w:val="00747B75"/>
    <w:rsid w:val="00756780"/>
    <w:rsid w:val="00762709"/>
    <w:rsid w:val="00777B79"/>
    <w:rsid w:val="00786262"/>
    <w:rsid w:val="007936A0"/>
    <w:rsid w:val="007A337D"/>
    <w:rsid w:val="007A6811"/>
    <w:rsid w:val="007C1C2C"/>
    <w:rsid w:val="007C2394"/>
    <w:rsid w:val="007C24AA"/>
    <w:rsid w:val="007C2AD5"/>
    <w:rsid w:val="007C46D5"/>
    <w:rsid w:val="007C6D4E"/>
    <w:rsid w:val="007D1C62"/>
    <w:rsid w:val="007D315B"/>
    <w:rsid w:val="007E28C2"/>
    <w:rsid w:val="007F43AC"/>
    <w:rsid w:val="007F5689"/>
    <w:rsid w:val="008004FD"/>
    <w:rsid w:val="00801DF2"/>
    <w:rsid w:val="00814F87"/>
    <w:rsid w:val="00820045"/>
    <w:rsid w:val="008329FC"/>
    <w:rsid w:val="0084157E"/>
    <w:rsid w:val="008568A4"/>
    <w:rsid w:val="008568C1"/>
    <w:rsid w:val="00857246"/>
    <w:rsid w:val="00877CE5"/>
    <w:rsid w:val="00882CD4"/>
    <w:rsid w:val="008A0613"/>
    <w:rsid w:val="008B6D09"/>
    <w:rsid w:val="008C0B7C"/>
    <w:rsid w:val="008C336E"/>
    <w:rsid w:val="008D0E1C"/>
    <w:rsid w:val="008D2DB3"/>
    <w:rsid w:val="008D61B9"/>
    <w:rsid w:val="008E4089"/>
    <w:rsid w:val="008E41E1"/>
    <w:rsid w:val="008F15ED"/>
    <w:rsid w:val="008F2824"/>
    <w:rsid w:val="008F2AC2"/>
    <w:rsid w:val="008F4BE5"/>
    <w:rsid w:val="00903741"/>
    <w:rsid w:val="00913D29"/>
    <w:rsid w:val="009163E9"/>
    <w:rsid w:val="009305B1"/>
    <w:rsid w:val="00944FDA"/>
    <w:rsid w:val="009476CF"/>
    <w:rsid w:val="009502A2"/>
    <w:rsid w:val="00950ADD"/>
    <w:rsid w:val="00952EC3"/>
    <w:rsid w:val="00954D42"/>
    <w:rsid w:val="00956389"/>
    <w:rsid w:val="009D5E3C"/>
    <w:rsid w:val="009D6638"/>
    <w:rsid w:val="00A16108"/>
    <w:rsid w:val="00A1684E"/>
    <w:rsid w:val="00A169FA"/>
    <w:rsid w:val="00A1780A"/>
    <w:rsid w:val="00A2389B"/>
    <w:rsid w:val="00A27FEC"/>
    <w:rsid w:val="00A316FD"/>
    <w:rsid w:val="00A43157"/>
    <w:rsid w:val="00A4496E"/>
    <w:rsid w:val="00A5269B"/>
    <w:rsid w:val="00A564E7"/>
    <w:rsid w:val="00A731B3"/>
    <w:rsid w:val="00A743A5"/>
    <w:rsid w:val="00AA7B80"/>
    <w:rsid w:val="00AB540F"/>
    <w:rsid w:val="00AC0240"/>
    <w:rsid w:val="00AD441E"/>
    <w:rsid w:val="00B0098A"/>
    <w:rsid w:val="00B21574"/>
    <w:rsid w:val="00B22DDA"/>
    <w:rsid w:val="00B61DAB"/>
    <w:rsid w:val="00B64F9E"/>
    <w:rsid w:val="00BA6B98"/>
    <w:rsid w:val="00BB1866"/>
    <w:rsid w:val="00BC37E6"/>
    <w:rsid w:val="00BE0CE1"/>
    <w:rsid w:val="00BE1BAB"/>
    <w:rsid w:val="00BE41F6"/>
    <w:rsid w:val="00BE5577"/>
    <w:rsid w:val="00BE7621"/>
    <w:rsid w:val="00BF12C8"/>
    <w:rsid w:val="00C111E0"/>
    <w:rsid w:val="00C13929"/>
    <w:rsid w:val="00C20540"/>
    <w:rsid w:val="00C206CE"/>
    <w:rsid w:val="00C23B1B"/>
    <w:rsid w:val="00C25F99"/>
    <w:rsid w:val="00C27247"/>
    <w:rsid w:val="00C304F4"/>
    <w:rsid w:val="00C307A7"/>
    <w:rsid w:val="00C36E25"/>
    <w:rsid w:val="00C5207D"/>
    <w:rsid w:val="00C67BFB"/>
    <w:rsid w:val="00C700C4"/>
    <w:rsid w:val="00C80884"/>
    <w:rsid w:val="00CA13FE"/>
    <w:rsid w:val="00CB0853"/>
    <w:rsid w:val="00CB2627"/>
    <w:rsid w:val="00CB373F"/>
    <w:rsid w:val="00CB52CF"/>
    <w:rsid w:val="00CC367F"/>
    <w:rsid w:val="00CF6B89"/>
    <w:rsid w:val="00D135A8"/>
    <w:rsid w:val="00D16B71"/>
    <w:rsid w:val="00D320DA"/>
    <w:rsid w:val="00D33EF0"/>
    <w:rsid w:val="00D43B98"/>
    <w:rsid w:val="00D46BAC"/>
    <w:rsid w:val="00D52DB6"/>
    <w:rsid w:val="00D6095C"/>
    <w:rsid w:val="00D672F0"/>
    <w:rsid w:val="00D80D0E"/>
    <w:rsid w:val="00D84CCA"/>
    <w:rsid w:val="00D90E2F"/>
    <w:rsid w:val="00D92701"/>
    <w:rsid w:val="00D94E20"/>
    <w:rsid w:val="00DB1FE3"/>
    <w:rsid w:val="00DB4E60"/>
    <w:rsid w:val="00DC3B1A"/>
    <w:rsid w:val="00DE5908"/>
    <w:rsid w:val="00DF08D0"/>
    <w:rsid w:val="00DF64E3"/>
    <w:rsid w:val="00E11B05"/>
    <w:rsid w:val="00E27B13"/>
    <w:rsid w:val="00E53423"/>
    <w:rsid w:val="00E779E6"/>
    <w:rsid w:val="00E87840"/>
    <w:rsid w:val="00E93849"/>
    <w:rsid w:val="00E93F8C"/>
    <w:rsid w:val="00E95429"/>
    <w:rsid w:val="00E97153"/>
    <w:rsid w:val="00EA633D"/>
    <w:rsid w:val="00EA7639"/>
    <w:rsid w:val="00EB75CB"/>
    <w:rsid w:val="00EC1B20"/>
    <w:rsid w:val="00ED5C7C"/>
    <w:rsid w:val="00EE33EF"/>
    <w:rsid w:val="00EE539C"/>
    <w:rsid w:val="00F06198"/>
    <w:rsid w:val="00F478FE"/>
    <w:rsid w:val="00F5080D"/>
    <w:rsid w:val="00F64612"/>
    <w:rsid w:val="00F709E3"/>
    <w:rsid w:val="00F71AA6"/>
    <w:rsid w:val="00F8588D"/>
    <w:rsid w:val="00FB13AF"/>
    <w:rsid w:val="00FB5937"/>
    <w:rsid w:val="00FC33A6"/>
    <w:rsid w:val="00FC460A"/>
    <w:rsid w:val="00FD3F42"/>
    <w:rsid w:val="00FD4B83"/>
    <w:rsid w:val="00FD7B95"/>
    <w:rsid w:val="00FE6722"/>
    <w:rsid w:val="00FF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76A5E"/>
  <w15:docId w15:val="{D1F854E6-00E6-478E-B0CF-768EBCDF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4A4B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Normal (Web)"/>
    <w:basedOn w:val="a"/>
    <w:uiPriority w:val="99"/>
    <w:rsid w:val="002A7754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A4D5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2A4D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3922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22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Cell">
    <w:name w:val="ConsCell"/>
    <w:uiPriority w:val="99"/>
    <w:rsid w:val="005C02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8E4089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8E4089"/>
    <w:rPr>
      <w:color w:val="800080"/>
      <w:u w:val="single"/>
    </w:rPr>
  </w:style>
  <w:style w:type="paragraph" w:customStyle="1" w:styleId="xl65">
    <w:name w:val="xl65"/>
    <w:basedOn w:val="a"/>
    <w:rsid w:val="008E4089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8E4089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8E4089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8E4089"/>
    <w:pP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8E4089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8E40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8E4089"/>
    <w:pPr>
      <w:shd w:val="clear" w:color="000000" w:fill="FFFF00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8E40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8E40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8E408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8E408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8E408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8E408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8E40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8E40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8E40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87">
    <w:name w:val="xl87"/>
    <w:basedOn w:val="a"/>
    <w:rsid w:val="008E40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88">
    <w:name w:val="xl88"/>
    <w:basedOn w:val="a"/>
    <w:rsid w:val="008E40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89">
    <w:name w:val="xl89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8E408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8E408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8E408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8E408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8E408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8E408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8E40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8E408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E40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09">
    <w:name w:val="xl109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8E40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8E40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8E40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customStyle="1" w:styleId="markedcontent">
    <w:name w:val="markedcontent"/>
    <w:basedOn w:val="a0"/>
    <w:rsid w:val="00E53423"/>
  </w:style>
  <w:style w:type="character" w:styleId="af">
    <w:name w:val="annotation reference"/>
    <w:basedOn w:val="a0"/>
    <w:uiPriority w:val="99"/>
    <w:semiHidden/>
    <w:unhideWhenUsed/>
    <w:rsid w:val="00180AE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80AEC"/>
  </w:style>
  <w:style w:type="character" w:customStyle="1" w:styleId="af1">
    <w:name w:val="Текст примечания Знак"/>
    <w:basedOn w:val="a0"/>
    <w:link w:val="af0"/>
    <w:uiPriority w:val="99"/>
    <w:semiHidden/>
    <w:rsid w:val="00180A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80AE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80A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135A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logtext1">
    <w:name w:val="log_text1"/>
    <w:basedOn w:val="a0"/>
    <w:rsid w:val="005D4D63"/>
  </w:style>
  <w:style w:type="character" w:customStyle="1" w:styleId="extendedtext-short">
    <w:name w:val="extendedtext-short"/>
    <w:basedOn w:val="a0"/>
    <w:rsid w:val="00A16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2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8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322739A7679485BADCA0D9C26A29A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CD9A51-7318-407A-98B7-6E2D0D848E57}"/>
      </w:docPartPr>
      <w:docPartBody>
        <w:p w:rsidR="002668C2" w:rsidRDefault="005C4FDF" w:rsidP="005C4FDF">
          <w:pPr>
            <w:pStyle w:val="B322739A7679485BADCA0D9C26A29A73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14EA0"/>
    <w:rsid w:val="00022425"/>
    <w:rsid w:val="00067DE8"/>
    <w:rsid w:val="000D63A8"/>
    <w:rsid w:val="00102E04"/>
    <w:rsid w:val="00137A01"/>
    <w:rsid w:val="001648C1"/>
    <w:rsid w:val="001815B7"/>
    <w:rsid w:val="0019431D"/>
    <w:rsid w:val="001E2C5A"/>
    <w:rsid w:val="00202BEB"/>
    <w:rsid w:val="00207765"/>
    <w:rsid w:val="00235D41"/>
    <w:rsid w:val="00255062"/>
    <w:rsid w:val="002668C2"/>
    <w:rsid w:val="00272E3E"/>
    <w:rsid w:val="00274E0D"/>
    <w:rsid w:val="00294038"/>
    <w:rsid w:val="002D4D9E"/>
    <w:rsid w:val="00320088"/>
    <w:rsid w:val="00327665"/>
    <w:rsid w:val="00333417"/>
    <w:rsid w:val="00337F63"/>
    <w:rsid w:val="00342FAE"/>
    <w:rsid w:val="00352CD7"/>
    <w:rsid w:val="00366EE9"/>
    <w:rsid w:val="0037411B"/>
    <w:rsid w:val="003D1A7C"/>
    <w:rsid w:val="003F0FDD"/>
    <w:rsid w:val="00405D3B"/>
    <w:rsid w:val="00411F15"/>
    <w:rsid w:val="00430C6E"/>
    <w:rsid w:val="00441728"/>
    <w:rsid w:val="00442918"/>
    <w:rsid w:val="004779CD"/>
    <w:rsid w:val="004E6963"/>
    <w:rsid w:val="00542163"/>
    <w:rsid w:val="005641EE"/>
    <w:rsid w:val="00571E6F"/>
    <w:rsid w:val="005773F9"/>
    <w:rsid w:val="005A21E8"/>
    <w:rsid w:val="005C106B"/>
    <w:rsid w:val="005C28AE"/>
    <w:rsid w:val="005C4FDF"/>
    <w:rsid w:val="00695447"/>
    <w:rsid w:val="0069616B"/>
    <w:rsid w:val="006A7077"/>
    <w:rsid w:val="006F09E4"/>
    <w:rsid w:val="007A5AA9"/>
    <w:rsid w:val="0084661E"/>
    <w:rsid w:val="00853F6D"/>
    <w:rsid w:val="008E5840"/>
    <w:rsid w:val="009050AA"/>
    <w:rsid w:val="009640A5"/>
    <w:rsid w:val="009768F1"/>
    <w:rsid w:val="00997B30"/>
    <w:rsid w:val="009A6A63"/>
    <w:rsid w:val="009D0524"/>
    <w:rsid w:val="009D62CE"/>
    <w:rsid w:val="00A30898"/>
    <w:rsid w:val="00A5691D"/>
    <w:rsid w:val="00AA0363"/>
    <w:rsid w:val="00AB6201"/>
    <w:rsid w:val="00AC0BBF"/>
    <w:rsid w:val="00AE2E76"/>
    <w:rsid w:val="00B14B9C"/>
    <w:rsid w:val="00B30835"/>
    <w:rsid w:val="00B53B61"/>
    <w:rsid w:val="00B6295A"/>
    <w:rsid w:val="00B87FDA"/>
    <w:rsid w:val="00BB6FD0"/>
    <w:rsid w:val="00BB7CFC"/>
    <w:rsid w:val="00BF171D"/>
    <w:rsid w:val="00C02BAC"/>
    <w:rsid w:val="00C21EF4"/>
    <w:rsid w:val="00C22946"/>
    <w:rsid w:val="00D96B81"/>
    <w:rsid w:val="00DB4AB8"/>
    <w:rsid w:val="00DD35F9"/>
    <w:rsid w:val="00E61CCA"/>
    <w:rsid w:val="00E67E01"/>
    <w:rsid w:val="00E83225"/>
    <w:rsid w:val="00E94E27"/>
    <w:rsid w:val="00E9623F"/>
    <w:rsid w:val="00EF01E3"/>
    <w:rsid w:val="00F17968"/>
    <w:rsid w:val="00F30C43"/>
    <w:rsid w:val="00F31A58"/>
    <w:rsid w:val="00F35BC3"/>
    <w:rsid w:val="00F45AA8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4FDF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2A62FD2C416A4BD682E578FD9B724A50">
    <w:name w:val="2A62FD2C416A4BD682E578FD9B724A50"/>
    <w:rsid w:val="00207765"/>
  </w:style>
  <w:style w:type="paragraph" w:customStyle="1" w:styleId="7B8DDF9C769C462E94DE916E468C713C">
    <w:name w:val="7B8DDF9C769C462E94DE916E468C713C"/>
    <w:rsid w:val="00207765"/>
  </w:style>
  <w:style w:type="paragraph" w:customStyle="1" w:styleId="1A3B7C69C36446AFBE0B7742F066EDE5">
    <w:name w:val="1A3B7C69C36446AFBE0B7742F066EDE5"/>
    <w:rsid w:val="00EF01E3"/>
  </w:style>
  <w:style w:type="paragraph" w:customStyle="1" w:styleId="7AC96356D91D47C4A960455B8C964857">
    <w:name w:val="7AC96356D91D47C4A960455B8C964857"/>
    <w:rsid w:val="00EF01E3"/>
  </w:style>
  <w:style w:type="paragraph" w:customStyle="1" w:styleId="13C1CE67ED254212AFE8067D45EBA674">
    <w:name w:val="13C1CE67ED254212AFE8067D45EBA674"/>
    <w:rsid w:val="00EF01E3"/>
  </w:style>
  <w:style w:type="paragraph" w:customStyle="1" w:styleId="F38D1E6BB5EE4BBFBC374434A0173C8C">
    <w:name w:val="F38D1E6BB5EE4BBFBC374434A0173C8C"/>
    <w:rsid w:val="00EF01E3"/>
  </w:style>
  <w:style w:type="paragraph" w:customStyle="1" w:styleId="F22C707636EF47C78B22F8FE26E39CC6">
    <w:name w:val="F22C707636EF47C78B22F8FE26E39CC6"/>
    <w:rsid w:val="00EF01E3"/>
  </w:style>
  <w:style w:type="paragraph" w:customStyle="1" w:styleId="B322739A7679485BADCA0D9C26A29A73">
    <w:name w:val="B322739A7679485BADCA0D9C26A29A73"/>
    <w:rsid w:val="005C4F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2A850-A206-4AE1-9DA8-55919A6E1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оролёва Ирина Сергеевна</cp:lastModifiedBy>
  <cp:revision>2</cp:revision>
  <cp:lastPrinted>2022-10-06T09:01:00Z</cp:lastPrinted>
  <dcterms:created xsi:type="dcterms:W3CDTF">2024-08-15T04:08:00Z</dcterms:created>
  <dcterms:modified xsi:type="dcterms:W3CDTF">2024-08-15T04:08:00Z</dcterms:modified>
</cp:coreProperties>
</file>